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6B5A0B" w:rsidP="006B5A0B">
      <w:pPr>
        <w:pStyle w:val="Nadpis2"/>
        <w:jc w:val="center"/>
      </w:pPr>
      <w:r>
        <w:t>Opakování-párové souhlás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A04A46">
        <w:rPr>
          <w:b/>
          <w:bCs/>
          <w:sz w:val="28"/>
          <w:szCs w:val="28"/>
        </w:rPr>
        <w:t>VIII_1_</w:t>
      </w:r>
      <w:r>
        <w:rPr>
          <w:b/>
          <w:bCs/>
          <w:sz w:val="28"/>
          <w:szCs w:val="28"/>
        </w:rPr>
        <w:t xml:space="preserve"> </w:t>
      </w:r>
      <w:r w:rsidR="00A04A46">
        <w:rPr>
          <w:b/>
          <w:bCs/>
          <w:sz w:val="28"/>
          <w:szCs w:val="28"/>
        </w:rPr>
        <w:t>13_ČJ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9E0534">
        <w:rPr>
          <w:b/>
          <w:bCs/>
          <w:sz w:val="28"/>
          <w:szCs w:val="28"/>
        </w:rPr>
        <w:t xml:space="preserve">          Párové souhlásky uvnitř a na konci slov.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9E0534">
        <w:rPr>
          <w:bCs/>
          <w:sz w:val="28"/>
          <w:szCs w:val="28"/>
        </w:rPr>
        <w:t xml:space="preserve">                    </w:t>
      </w:r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9E0534">
        <w:rPr>
          <w:bCs/>
          <w:sz w:val="24"/>
          <w:szCs w:val="24"/>
        </w:rPr>
        <w:t xml:space="preserve"> v rámci opakování učiva o párových souhláskách-souhláskách, které jinak slyšíme a jinak píšeme.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37D00" w:rsidRDefault="00C37D00" w:rsidP="00C37D00">
      <w:pPr>
        <w:rPr>
          <w:sz w:val="28"/>
          <w:szCs w:val="28"/>
        </w:rPr>
      </w:pPr>
      <w:r w:rsidRPr="00352FB5">
        <w:rPr>
          <w:sz w:val="28"/>
          <w:szCs w:val="28"/>
        </w:rPr>
        <w:t>1.</w:t>
      </w:r>
      <w:r>
        <w:rPr>
          <w:sz w:val="28"/>
          <w:szCs w:val="28"/>
        </w:rPr>
        <w:t xml:space="preserve">Doplň na konci slov </w:t>
      </w:r>
      <w:r w:rsidRPr="00352FB5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nebo </w:t>
      </w:r>
      <w:r w:rsidRPr="00352FB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352FB5">
        <w:rPr>
          <w:sz w:val="28"/>
          <w:szCs w:val="28"/>
        </w:rPr>
        <w:t>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Lovec žab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Nedávno našel Jaku- v lese za rybníkem plný košík hu-. A tak chtěl jít na houby zase. Strýc mu to dovolil: ,,Dobrá, Jakube. Ale sli- mi, že nezajdeš daleko.“ Jaku- si vykračoval okolo vr- a jedl chlé- s máslem. A tu by jej málem upustil z ruky, jak se lekl. Těsně vedle něho zašustilo rákosí a z něho hlučně vzlétl čá- s volátkem plným ža-.</w:t>
      </w:r>
    </w:p>
    <w:p w:rsidR="00C37D00" w:rsidRDefault="00C37D00" w:rsidP="00C37D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1219200"/>
            <wp:effectExtent l="19050" t="0" r="0" b="0"/>
            <wp:docPr id="2" name="Obrázek 0" descr="capi-5.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-5.thumbnai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2.Vypiš podstatná jména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názvy osob                         názvy zvířat                            názvy věcí</w:t>
      </w:r>
    </w:p>
    <w:p w:rsidR="00C37D00" w:rsidRDefault="00C37D00" w:rsidP="00C37D00">
      <w:pPr>
        <w:rPr>
          <w:sz w:val="28"/>
          <w:szCs w:val="28"/>
        </w:rPr>
      </w:pPr>
    </w:p>
    <w:p w:rsidR="00C37D00" w:rsidRDefault="00C37D00" w:rsidP="00C37D00">
      <w:pPr>
        <w:rPr>
          <w:sz w:val="28"/>
          <w:szCs w:val="28"/>
        </w:rPr>
      </w:pPr>
    </w:p>
    <w:p w:rsidR="00C37D00" w:rsidRDefault="00C37D00" w:rsidP="00C37D00">
      <w:pPr>
        <w:rPr>
          <w:sz w:val="28"/>
          <w:szCs w:val="28"/>
        </w:rPr>
      </w:pPr>
    </w:p>
    <w:p w:rsidR="00C37D00" w:rsidRDefault="00C37D00" w:rsidP="00C37D00">
      <w:pPr>
        <w:rPr>
          <w:sz w:val="28"/>
          <w:szCs w:val="28"/>
        </w:rPr>
      </w:pP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3.Podtrhni slovesa vlnovkou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4.Zakroužkuj předložky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5.Vypiš spojky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6.Vymysli a napiš věty s danými slovy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Jaku-  -__________________________________________________________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čá-  -____________________________________________________________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hu-  -____________________________________________________________</w:t>
      </w: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C37D00" w:rsidRDefault="00C37D00" w:rsidP="00C37D00">
      <w:pPr>
        <w:rPr>
          <w:sz w:val="28"/>
          <w:szCs w:val="28"/>
        </w:rPr>
      </w:pPr>
      <w:r w:rsidRPr="00352FB5">
        <w:rPr>
          <w:sz w:val="28"/>
          <w:szCs w:val="28"/>
        </w:rPr>
        <w:t>1.</w:t>
      </w:r>
      <w:r>
        <w:rPr>
          <w:sz w:val="28"/>
          <w:szCs w:val="28"/>
        </w:rPr>
        <w:t xml:space="preserve">Doplň na konci slov </w:t>
      </w:r>
      <w:r w:rsidRPr="00352FB5"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nebo </w:t>
      </w:r>
      <w:r w:rsidRPr="00352FB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352FB5">
        <w:rPr>
          <w:sz w:val="28"/>
          <w:szCs w:val="28"/>
        </w:rPr>
        <w:t>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Lovec žab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Nedávno našel Jaku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 xml:space="preserve"> v lese za rybníkem plný košík hu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>. A tak chtěl jít na houby zase. Strýc mu to dovolil: ,,Dobrá, Jakube. Ale sli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 xml:space="preserve"> mi, že nezajdeš daleko.“ Jaku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 xml:space="preserve"> si vykračoval okolo vr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 xml:space="preserve"> a jedl chlé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 xml:space="preserve"> s máslem. A tu by jej málem upustil z ruky, jak se lekl. Těsně vedle něho zašustilo rákosí a z něho hlučně vzlétl čá</w:t>
      </w:r>
      <w:r w:rsidR="009875E8">
        <w:rPr>
          <w:sz w:val="28"/>
          <w:szCs w:val="28"/>
        </w:rPr>
        <w:t>p</w:t>
      </w:r>
      <w:r>
        <w:rPr>
          <w:sz w:val="28"/>
          <w:szCs w:val="28"/>
        </w:rPr>
        <w:t xml:space="preserve"> s volátkem plným ža</w:t>
      </w:r>
      <w:r w:rsidR="009875E8">
        <w:rPr>
          <w:sz w:val="28"/>
          <w:szCs w:val="28"/>
        </w:rPr>
        <w:t>b</w:t>
      </w:r>
      <w:r>
        <w:rPr>
          <w:sz w:val="28"/>
          <w:szCs w:val="28"/>
        </w:rPr>
        <w:t>.</w:t>
      </w:r>
    </w:p>
    <w:p w:rsidR="00C37D00" w:rsidRDefault="00C37D00" w:rsidP="00C37D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1219200"/>
            <wp:effectExtent l="19050" t="0" r="0" b="0"/>
            <wp:docPr id="3" name="Obrázek 0" descr="capi-5.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-5.thumbnai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2.Vypiš podstatná jména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názvy osob                         názvy zvířat                            názvy věcí</w:t>
      </w:r>
    </w:p>
    <w:p w:rsidR="00C37D00" w:rsidRDefault="009875E8" w:rsidP="00C37D00">
      <w:pPr>
        <w:rPr>
          <w:sz w:val="28"/>
          <w:szCs w:val="28"/>
        </w:rPr>
      </w:pPr>
      <w:r>
        <w:rPr>
          <w:sz w:val="28"/>
          <w:szCs w:val="28"/>
        </w:rPr>
        <w:t xml:space="preserve">  Jakub                                     čáp                                          les, rybník,košík,houby,</w:t>
      </w:r>
    </w:p>
    <w:p w:rsidR="00C37D00" w:rsidRDefault="009875E8" w:rsidP="00C37D00">
      <w:pPr>
        <w:rPr>
          <w:sz w:val="28"/>
          <w:szCs w:val="28"/>
        </w:rPr>
      </w:pPr>
      <w:r>
        <w:rPr>
          <w:sz w:val="28"/>
          <w:szCs w:val="28"/>
        </w:rPr>
        <w:t xml:space="preserve">  strýc                                      žab                                         vrby,chléb,máslem,ruky,</w:t>
      </w:r>
    </w:p>
    <w:p w:rsidR="00C37D00" w:rsidRDefault="009875E8" w:rsidP="00C37D00">
      <w:pPr>
        <w:rPr>
          <w:sz w:val="28"/>
          <w:szCs w:val="28"/>
        </w:rPr>
      </w:pPr>
      <w:r>
        <w:rPr>
          <w:sz w:val="28"/>
          <w:szCs w:val="28"/>
        </w:rPr>
        <w:t xml:space="preserve">  lovec                                                                                            rákosí,volátkem </w:t>
      </w:r>
    </w:p>
    <w:p w:rsidR="00C37D00" w:rsidRDefault="00C37D00" w:rsidP="00C37D00">
      <w:pPr>
        <w:rPr>
          <w:sz w:val="28"/>
          <w:szCs w:val="28"/>
        </w:rPr>
      </w:pP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3.Podtrhni slovesa vlnovkou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4.Zakroužkuj předložky :</w:t>
      </w:r>
      <w:r w:rsidR="009875E8">
        <w:rPr>
          <w:sz w:val="28"/>
          <w:szCs w:val="28"/>
        </w:rPr>
        <w:t xml:space="preserve"> v, za, na,okolo,s, z, vedle, 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5.Vypiš spojky :</w:t>
      </w:r>
      <w:r w:rsidR="009875E8">
        <w:rPr>
          <w:sz w:val="28"/>
          <w:szCs w:val="28"/>
        </w:rPr>
        <w:t xml:space="preserve">  a, že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6.Vymysli a napiš věty s danými slovy :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Jaku-  -__________________________________________________________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čá-  -____________________________________________________________</w:t>
      </w:r>
    </w:p>
    <w:p w:rsidR="00C37D00" w:rsidRDefault="00C37D00" w:rsidP="00C37D00">
      <w:pPr>
        <w:rPr>
          <w:sz w:val="28"/>
          <w:szCs w:val="28"/>
        </w:rPr>
      </w:pPr>
      <w:r>
        <w:rPr>
          <w:sz w:val="28"/>
          <w:szCs w:val="28"/>
        </w:rPr>
        <w:t>hu-  -____________________________________________________________</w:t>
      </w:r>
    </w:p>
    <w:p w:rsidR="001D6157" w:rsidRDefault="001D6157" w:rsidP="006600D1">
      <w:pPr>
        <w:pStyle w:val="Default"/>
        <w:rPr>
          <w:b/>
          <w:bCs/>
        </w:rPr>
      </w:pPr>
    </w:p>
    <w:p w:rsidR="00C37D00" w:rsidRDefault="00C37D00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9875E8" w:rsidP="006600D1">
      <w:pPr>
        <w:pStyle w:val="Default"/>
      </w:pPr>
      <w:r>
        <w:t>Žáci doplňují do slov v textu b nebo p.</w:t>
      </w:r>
      <w:r w:rsidR="004406AA">
        <w:t xml:space="preserve"> </w:t>
      </w:r>
      <w:r>
        <w:t>Potom vypíší podstatná jména a rozd</w:t>
      </w:r>
      <w:r w:rsidR="009E0534">
        <w:t>ě</w:t>
      </w:r>
      <w:r>
        <w:t>lí je do sloupců na názvy osob, zvířat a věcí. Dále v textu vlnovkou označí slovesa, zakroužkují předložky a vypíší spojky. Nakonec vymyslí a napíší věty s danými slovy.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</w:t>
      </w:r>
      <w:r w:rsidR="009875E8">
        <w:t>pero</w:t>
      </w:r>
      <w:r w:rsidR="00555BAF">
        <w:t>, tužka nebo pastelky</w:t>
      </w:r>
    </w:p>
    <w:p w:rsidR="00A7259E" w:rsidRPr="006600D1" w:rsidRDefault="00A7259E" w:rsidP="006600D1">
      <w:pPr>
        <w:pStyle w:val="Default"/>
      </w:pPr>
    </w:p>
    <w:p w:rsidR="006600D1" w:rsidRPr="00B32120" w:rsidRDefault="00555BAF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555BAF">
        <w:rPr>
          <w:bCs/>
        </w:rPr>
        <w:t xml:space="preserve">e </w:t>
      </w:r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555BAF">
        <w:rPr>
          <w:bCs/>
        </w:rPr>
        <w:t>třídě d</w:t>
      </w:r>
      <w:r w:rsidRPr="00B32120">
        <w:rPr>
          <w:bCs/>
        </w:rPr>
        <w:t xml:space="preserve">ne </w:t>
      </w:r>
      <w:r w:rsidR="00555BAF">
        <w:rPr>
          <w:bCs/>
        </w:rPr>
        <w:t>29</w:t>
      </w:r>
      <w:r w:rsidRPr="00B32120">
        <w:rPr>
          <w:bCs/>
        </w:rPr>
        <w:t>.</w:t>
      </w:r>
      <w:r w:rsidR="00555BAF">
        <w:rPr>
          <w:bCs/>
        </w:rPr>
        <w:t>5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555BAF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C4E28" w:rsidRDefault="00212CF6" w:rsidP="002C4E28">
      <w:pPr>
        <w:pStyle w:val="Default"/>
        <w:rPr>
          <w:noProof/>
        </w:rPr>
      </w:pPr>
      <w:r w:rsidRPr="00B32120">
        <w:rPr>
          <w:b/>
          <w:noProof/>
        </w:rPr>
        <w:t>Použité zdroje:</w:t>
      </w:r>
      <w:r w:rsidR="002C4E28" w:rsidRPr="002C4E28">
        <w:rPr>
          <w:noProof/>
        </w:rPr>
        <w:t xml:space="preserve"> </w:t>
      </w:r>
    </w:p>
    <w:p w:rsidR="002C4E28" w:rsidRDefault="002C4E28" w:rsidP="002C4E28">
      <w:pPr>
        <w:pStyle w:val="Default"/>
        <w:rPr>
          <w:noProof/>
        </w:rPr>
      </w:pPr>
      <w:r>
        <w:rPr>
          <w:noProof/>
        </w:rPr>
        <w:t>NOVÁKOVÁ, Zuzana a ŠVEJDOVÁ,Vlasta. Český jazyk pro druhý ročník.2.vydání.Všeň:</w:t>
      </w:r>
    </w:p>
    <w:p w:rsidR="002C4E28" w:rsidRDefault="002C4E28" w:rsidP="002C4E28">
      <w:pPr>
        <w:pStyle w:val="Default"/>
        <w:rPr>
          <w:noProof/>
        </w:rPr>
      </w:pPr>
      <w:r>
        <w:rPr>
          <w:noProof/>
        </w:rPr>
        <w:t>Alter,2004,s.115. ISBN 80-85775-93-X.</w:t>
      </w:r>
    </w:p>
    <w:p w:rsidR="009E0534" w:rsidRDefault="009E0534" w:rsidP="00246C9A"/>
    <w:p w:rsidR="00246C9A" w:rsidRDefault="00246C9A" w:rsidP="00246C9A">
      <w:r>
        <w:t>http://www.i-creative.cz/</w:t>
      </w:r>
    </w:p>
    <w:p w:rsidR="00212CF6" w:rsidRPr="00B32120" w:rsidRDefault="00212CF6" w:rsidP="006600D1">
      <w:pPr>
        <w:pStyle w:val="Default"/>
        <w:rPr>
          <w:b/>
          <w:noProof/>
        </w:rPr>
      </w:pPr>
    </w:p>
    <w:sectPr w:rsidR="00212CF6" w:rsidRPr="00B32120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1E" w:rsidRDefault="003C481E" w:rsidP="00CB7107">
      <w:pPr>
        <w:spacing w:after="0" w:line="240" w:lineRule="auto"/>
      </w:pPr>
      <w:r>
        <w:separator/>
      </w:r>
    </w:p>
  </w:endnote>
  <w:endnote w:type="continuationSeparator" w:id="1">
    <w:p w:rsidR="003C481E" w:rsidRDefault="003C481E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1E" w:rsidRDefault="003C481E" w:rsidP="00CB7107">
      <w:pPr>
        <w:spacing w:after="0" w:line="240" w:lineRule="auto"/>
      </w:pPr>
      <w:r>
        <w:separator/>
      </w:r>
    </w:p>
  </w:footnote>
  <w:footnote w:type="continuationSeparator" w:id="1">
    <w:p w:rsidR="003C481E" w:rsidRDefault="003C481E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C4D56"/>
    <w:rsid w:val="00046097"/>
    <w:rsid w:val="001240A4"/>
    <w:rsid w:val="00183D33"/>
    <w:rsid w:val="0018636F"/>
    <w:rsid w:val="00194EC5"/>
    <w:rsid w:val="001C3AD6"/>
    <w:rsid w:val="001D6157"/>
    <w:rsid w:val="002024FE"/>
    <w:rsid w:val="00212CF6"/>
    <w:rsid w:val="002405D0"/>
    <w:rsid w:val="00246C9A"/>
    <w:rsid w:val="002545C7"/>
    <w:rsid w:val="002C4E28"/>
    <w:rsid w:val="0030524F"/>
    <w:rsid w:val="003157BE"/>
    <w:rsid w:val="0032248C"/>
    <w:rsid w:val="00322B52"/>
    <w:rsid w:val="00322DCA"/>
    <w:rsid w:val="00346A0F"/>
    <w:rsid w:val="00355543"/>
    <w:rsid w:val="003662A1"/>
    <w:rsid w:val="0038275D"/>
    <w:rsid w:val="00391A6D"/>
    <w:rsid w:val="00392496"/>
    <w:rsid w:val="00396779"/>
    <w:rsid w:val="003C0401"/>
    <w:rsid w:val="003C481E"/>
    <w:rsid w:val="003D118D"/>
    <w:rsid w:val="00400C87"/>
    <w:rsid w:val="004406AA"/>
    <w:rsid w:val="004B74FA"/>
    <w:rsid w:val="00501437"/>
    <w:rsid w:val="00520B02"/>
    <w:rsid w:val="00555BAF"/>
    <w:rsid w:val="00563BBE"/>
    <w:rsid w:val="005C4D56"/>
    <w:rsid w:val="005E78B8"/>
    <w:rsid w:val="005F6570"/>
    <w:rsid w:val="00602FE8"/>
    <w:rsid w:val="00612D30"/>
    <w:rsid w:val="00637885"/>
    <w:rsid w:val="00645C9D"/>
    <w:rsid w:val="006600D1"/>
    <w:rsid w:val="00665AC1"/>
    <w:rsid w:val="00676660"/>
    <w:rsid w:val="006B5A0B"/>
    <w:rsid w:val="006C0611"/>
    <w:rsid w:val="007E5DF1"/>
    <w:rsid w:val="00806D35"/>
    <w:rsid w:val="00821955"/>
    <w:rsid w:val="008D0109"/>
    <w:rsid w:val="008D3927"/>
    <w:rsid w:val="008F77D5"/>
    <w:rsid w:val="00921952"/>
    <w:rsid w:val="009875E8"/>
    <w:rsid w:val="009B0375"/>
    <w:rsid w:val="009E0534"/>
    <w:rsid w:val="00A04A46"/>
    <w:rsid w:val="00A7259E"/>
    <w:rsid w:val="00B32120"/>
    <w:rsid w:val="00B54704"/>
    <w:rsid w:val="00BA4738"/>
    <w:rsid w:val="00C37D00"/>
    <w:rsid w:val="00C44471"/>
    <w:rsid w:val="00C5514B"/>
    <w:rsid w:val="00CA544D"/>
    <w:rsid w:val="00CB7107"/>
    <w:rsid w:val="00CC7314"/>
    <w:rsid w:val="00CD1472"/>
    <w:rsid w:val="00D46F80"/>
    <w:rsid w:val="00DB3FD6"/>
    <w:rsid w:val="00DC6225"/>
    <w:rsid w:val="00DD66E6"/>
    <w:rsid w:val="00E50359"/>
    <w:rsid w:val="00E81685"/>
    <w:rsid w:val="00E97DBC"/>
    <w:rsid w:val="00EC256E"/>
    <w:rsid w:val="00EE2149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1656-409F-4E1A-AB58-05ED568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8</TotalTime>
  <Pages>1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20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ewvca</cp:lastModifiedBy>
  <cp:revision>16</cp:revision>
  <dcterms:created xsi:type="dcterms:W3CDTF">2012-06-24T19:31:00Z</dcterms:created>
  <dcterms:modified xsi:type="dcterms:W3CDTF">2012-06-28T04:45:00Z</dcterms:modified>
</cp:coreProperties>
</file>